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常用人资源管理词典  超级实用版</w:t>
      </w:r>
    </w:p>
    <w:p>
      <w:r>
        <w:t>作者：持万HR俱乐部编</w:t>
      </w:r>
    </w:p>
    <w:p>
      <w:r>
        <w:t>出版社：北京：中国法制出版社</w:t>
      </w:r>
    </w:p>
    <w:p>
      <w:r>
        <w:t>出版日期：2012.10</w:t>
      </w:r>
    </w:p>
    <w:p>
      <w:r>
        <w:t>总页数：463</w:t>
      </w:r>
    </w:p>
    <w:p>
      <w:r>
        <w:t>更多请访问教客网: www.jiaokey.com</w:t>
      </w:r>
    </w:p>
    <w:p>
      <w:r>
        <w:t>新编常用人资源管理词典  超级实用版 评论地址：https://www.jiaokey.com/book/detail/13352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